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ACE" w:rsidP="0030018A" w:rsidRDefault="006A1ACE" w14:paraId="570A1D38" w14:textId="7777777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Pr="00A15F38" w:rsidR="00A15F38" w:rsidP="00CB3715" w:rsidRDefault="00A15F38" w14:paraId="67B6248E" w14:textId="733A99E0">
      <w:pPr>
        <w:rPr>
          <w:rFonts w:cstheme="minorHAnsi"/>
          <w:b/>
          <w:sz w:val="28"/>
          <w:szCs w:val="28"/>
        </w:rPr>
      </w:pPr>
      <w:r w:rsidRPr="00A15F38">
        <w:rPr>
          <w:rFonts w:cstheme="minorHAnsi"/>
          <w:b/>
          <w:sz w:val="28"/>
          <w:szCs w:val="28"/>
        </w:rPr>
        <w:t>Tell us about your Experiences Using EDGAR, SEC’s Online Database</w:t>
      </w:r>
    </w:p>
    <w:p w:rsidR="00CB3715" w:rsidP="00CB3715" w:rsidRDefault="003954C8" w14:paraId="23E060E3" w14:textId="2A77954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’re asking investors like you </w:t>
      </w:r>
      <w:r w:rsidR="007D6B24">
        <w:rPr>
          <w:rFonts w:cstheme="minorHAnsi"/>
          <w:sz w:val="24"/>
          <w:szCs w:val="24"/>
        </w:rPr>
        <w:t>about your experiences</w:t>
      </w:r>
      <w:r>
        <w:rPr>
          <w:rFonts w:cstheme="minorHAnsi"/>
          <w:sz w:val="24"/>
          <w:szCs w:val="24"/>
        </w:rPr>
        <w:t xml:space="preserve"> using the SEC’s </w:t>
      </w:r>
      <w:r w:rsidR="007D6B24">
        <w:rPr>
          <w:rFonts w:cstheme="minorHAnsi"/>
          <w:sz w:val="24"/>
          <w:szCs w:val="24"/>
        </w:rPr>
        <w:t>online database, EDGAR. Your response will help</w:t>
      </w:r>
      <w:r>
        <w:rPr>
          <w:rFonts w:cstheme="minorHAnsi"/>
          <w:sz w:val="24"/>
          <w:szCs w:val="24"/>
        </w:rPr>
        <w:t xml:space="preserve"> us </w:t>
      </w:r>
      <w:r w:rsidR="00847D66">
        <w:rPr>
          <w:rFonts w:cstheme="minorHAnsi"/>
          <w:sz w:val="24"/>
          <w:szCs w:val="24"/>
        </w:rPr>
        <w:t xml:space="preserve">improve </w:t>
      </w:r>
      <w:hyperlink w:history="1" r:id="rId8">
        <w:r w:rsidRPr="00D728E9" w:rsidR="00847D66">
          <w:rPr>
            <w:rStyle w:val="Hyperlink"/>
            <w:rFonts w:cstheme="minorHAnsi"/>
            <w:sz w:val="24"/>
            <w:szCs w:val="24"/>
          </w:rPr>
          <w:t>EDGAR</w:t>
        </w:r>
      </w:hyperlink>
      <w:r w:rsidR="00847D66">
        <w:rPr>
          <w:rFonts w:cstheme="minorHAnsi"/>
          <w:sz w:val="24"/>
          <w:szCs w:val="24"/>
        </w:rPr>
        <w:t xml:space="preserve"> so that </w:t>
      </w:r>
      <w:r w:rsidR="00A56AAF">
        <w:rPr>
          <w:rFonts w:cstheme="minorHAnsi"/>
          <w:sz w:val="24"/>
          <w:szCs w:val="24"/>
        </w:rPr>
        <w:t>will be</w:t>
      </w:r>
      <w:r w:rsidR="00847D66">
        <w:rPr>
          <w:rFonts w:cstheme="minorHAnsi"/>
          <w:sz w:val="24"/>
          <w:szCs w:val="24"/>
        </w:rPr>
        <w:t xml:space="preserve"> easier to find information about companies and funds.  </w:t>
      </w:r>
    </w:p>
    <w:p w:rsidR="003954C8" w:rsidP="00CB3715" w:rsidRDefault="003954C8" w14:paraId="2E618D96" w14:textId="0F7AC80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ank you for your feedback!</w:t>
      </w:r>
      <w:r w:rsidR="000A7A98">
        <w:rPr>
          <w:rFonts w:cstheme="minorHAnsi"/>
          <w:sz w:val="24"/>
          <w:szCs w:val="24"/>
        </w:rPr>
        <w:t xml:space="preserve">           </w:t>
      </w:r>
    </w:p>
    <w:p w:rsidRPr="003954C8" w:rsidR="008830DB" w:rsidP="008830DB" w:rsidRDefault="008830DB" w14:paraId="6F818AA2" w14:textId="7777777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  <w:t>______________________________________________________________________________</w:t>
      </w:r>
    </w:p>
    <w:p w:rsidRPr="00CB3715" w:rsidR="003954C8" w:rsidP="003954C8" w:rsidRDefault="003954C8" w14:paraId="57B04C35" w14:textId="77777777">
      <w:pPr>
        <w:rPr>
          <w:rFonts w:cstheme="minorHAnsi"/>
          <w:b/>
          <w:sz w:val="24"/>
          <w:szCs w:val="24"/>
        </w:rPr>
      </w:pPr>
      <w:r w:rsidRPr="00CB3715">
        <w:rPr>
          <w:rFonts w:cstheme="minorHAnsi"/>
          <w:b/>
          <w:sz w:val="24"/>
          <w:szCs w:val="24"/>
        </w:rPr>
        <w:t>Questions</w:t>
      </w:r>
    </w:p>
    <w:p w:rsidR="00A15F38" w:rsidP="00A15F38" w:rsidRDefault="00A15F38" w14:paraId="6618F1FB" w14:textId="77777777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w often do you use EDGAR?  </w:t>
      </w:r>
    </w:p>
    <w:p w:rsidR="00A15F38" w:rsidP="00A15F38" w:rsidRDefault="00A15F38" w14:paraId="66080A64" w14:textId="6F900683">
      <w:pPr>
        <w:pStyle w:val="ListParagraph"/>
        <w:numPr>
          <w:ilvl w:val="0"/>
          <w:numId w:val="7"/>
        </w:numPr>
        <w:spacing w:after="0"/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ily/more than once a day</w:t>
      </w:r>
      <w:r w:rsidR="008079F5">
        <w:rPr>
          <w:rFonts w:cstheme="minorHAnsi"/>
          <w:sz w:val="24"/>
          <w:szCs w:val="24"/>
        </w:rPr>
        <w:tab/>
      </w:r>
    </w:p>
    <w:p w:rsidR="00A15F38" w:rsidP="00A15F38" w:rsidRDefault="00A15F38" w14:paraId="5D8380DB" w14:textId="77777777">
      <w:pPr>
        <w:pStyle w:val="ListParagraph"/>
        <w:numPr>
          <w:ilvl w:val="0"/>
          <w:numId w:val="7"/>
        </w:numPr>
        <w:spacing w:after="0"/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D963AD">
        <w:rPr>
          <w:rFonts w:cstheme="minorHAnsi"/>
          <w:sz w:val="24"/>
          <w:szCs w:val="24"/>
        </w:rPr>
        <w:t>everal times a week</w:t>
      </w:r>
    </w:p>
    <w:p w:rsidR="00A15F38" w:rsidP="00A15F38" w:rsidRDefault="00A15F38" w14:paraId="18F34C4B" w14:textId="77777777">
      <w:pPr>
        <w:pStyle w:val="ListParagraph"/>
        <w:numPr>
          <w:ilvl w:val="0"/>
          <w:numId w:val="7"/>
        </w:numPr>
        <w:spacing w:after="0"/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t least once per month </w:t>
      </w:r>
    </w:p>
    <w:p w:rsidR="00A15F38" w:rsidP="00A15F38" w:rsidRDefault="00A15F38" w14:paraId="48C2A0F4" w14:textId="77777777">
      <w:pPr>
        <w:pStyle w:val="ListParagraph"/>
        <w:numPr>
          <w:ilvl w:val="0"/>
          <w:numId w:val="7"/>
        </w:numPr>
        <w:spacing w:after="0"/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ery few months</w:t>
      </w:r>
    </w:p>
    <w:p w:rsidRPr="00981BFD" w:rsidR="00A15F38" w:rsidP="00A15F38" w:rsidRDefault="00A15F38" w14:paraId="6DA583F5" w14:textId="77777777">
      <w:pPr>
        <w:pStyle w:val="ListParagraph"/>
        <w:numPr>
          <w:ilvl w:val="0"/>
          <w:numId w:val="7"/>
        </w:numPr>
        <w:spacing w:after="0"/>
        <w:ind w:firstLine="360"/>
        <w:rPr>
          <w:rFonts w:cstheme="minorHAnsi"/>
          <w:sz w:val="24"/>
          <w:szCs w:val="24"/>
        </w:rPr>
      </w:pPr>
      <w:r w:rsidRPr="00981BFD">
        <w:rPr>
          <w:rFonts w:cstheme="minorHAnsi"/>
          <w:sz w:val="24"/>
          <w:szCs w:val="24"/>
        </w:rPr>
        <w:t>Once every six months or less often</w:t>
      </w:r>
    </w:p>
    <w:p w:rsidR="00A15F38" w:rsidP="00A15F38" w:rsidRDefault="00A15F38" w14:paraId="01C44D9C" w14:textId="2C4282EE">
      <w:pPr>
        <w:pStyle w:val="ListParagraph"/>
        <w:numPr>
          <w:ilvl w:val="0"/>
          <w:numId w:val="7"/>
        </w:numPr>
        <w:spacing w:after="0"/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ly used it once</w:t>
      </w:r>
    </w:p>
    <w:p w:rsidR="00994F81" w:rsidP="00A15F38" w:rsidRDefault="00994F81" w14:paraId="0EA5BB75" w14:textId="2B6DB68A">
      <w:pPr>
        <w:pStyle w:val="ListParagraph"/>
        <w:numPr>
          <w:ilvl w:val="0"/>
          <w:numId w:val="7"/>
        </w:numPr>
        <w:spacing w:after="0"/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ver</w:t>
      </w:r>
    </w:p>
    <w:p w:rsidR="00A15F38" w:rsidP="00A15F38" w:rsidRDefault="00A15F38" w14:paraId="170DA63D" w14:textId="77777777">
      <w:pPr>
        <w:pStyle w:val="ListParagraph"/>
        <w:rPr>
          <w:rFonts w:cstheme="minorHAnsi"/>
          <w:sz w:val="24"/>
          <w:szCs w:val="24"/>
        </w:rPr>
      </w:pPr>
    </w:p>
    <w:p w:rsidR="00DF559D" w:rsidP="00DF559D" w:rsidRDefault="00DF559D" w14:paraId="5482C15B" w14:textId="62E21A0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ich best describes your role </w:t>
      </w:r>
      <w:r w:rsidR="00981BFD">
        <w:rPr>
          <w:rFonts w:cstheme="minorHAnsi"/>
          <w:sz w:val="24"/>
          <w:szCs w:val="24"/>
        </w:rPr>
        <w:t>when using</w:t>
      </w:r>
      <w:r>
        <w:rPr>
          <w:rFonts w:cstheme="minorHAnsi"/>
          <w:sz w:val="24"/>
          <w:szCs w:val="24"/>
        </w:rPr>
        <w:t xml:space="preserve"> EDGAR?  </w:t>
      </w:r>
    </w:p>
    <w:p w:rsidR="00DF559D" w:rsidP="00DF559D" w:rsidRDefault="00DF559D" w14:paraId="3740AE47" w14:textId="77777777">
      <w:pPr>
        <w:pStyle w:val="ListParagraph"/>
        <w:numPr>
          <w:ilvl w:val="0"/>
          <w:numId w:val="2"/>
        </w:numPr>
        <w:tabs>
          <w:tab w:val="left" w:pos="1440"/>
        </w:tabs>
        <w:ind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ividual investor/general public</w:t>
      </w:r>
    </w:p>
    <w:p w:rsidR="00DF559D" w:rsidP="00DF559D" w:rsidRDefault="00DF559D" w14:paraId="476ABB0D" w14:textId="77777777">
      <w:pPr>
        <w:pStyle w:val="ListParagraph"/>
        <w:numPr>
          <w:ilvl w:val="0"/>
          <w:numId w:val="2"/>
        </w:numPr>
        <w:tabs>
          <w:tab w:val="left" w:pos="1440"/>
        </w:tabs>
        <w:ind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ancial analyst</w:t>
      </w:r>
    </w:p>
    <w:p w:rsidR="00DF559D" w:rsidP="00DF559D" w:rsidRDefault="00DF559D" w14:paraId="6496B2B8" w14:textId="77777777">
      <w:pPr>
        <w:pStyle w:val="ListParagraph"/>
        <w:numPr>
          <w:ilvl w:val="0"/>
          <w:numId w:val="2"/>
        </w:numPr>
        <w:tabs>
          <w:tab w:val="left" w:pos="1440"/>
        </w:tabs>
        <w:ind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countant</w:t>
      </w:r>
    </w:p>
    <w:p w:rsidR="00DF559D" w:rsidP="00DF559D" w:rsidRDefault="00DF559D" w14:paraId="04532440" w14:textId="77777777">
      <w:pPr>
        <w:pStyle w:val="ListParagraph"/>
        <w:numPr>
          <w:ilvl w:val="0"/>
          <w:numId w:val="2"/>
        </w:numPr>
        <w:tabs>
          <w:tab w:val="left" w:pos="1440"/>
        </w:tabs>
        <w:ind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earcher/academia</w:t>
      </w:r>
    </w:p>
    <w:p w:rsidR="00DF559D" w:rsidP="00DF559D" w:rsidRDefault="00DF559D" w14:paraId="04A251D8" w14:textId="77777777">
      <w:pPr>
        <w:pStyle w:val="ListParagraph"/>
        <w:numPr>
          <w:ilvl w:val="0"/>
          <w:numId w:val="2"/>
        </w:numPr>
        <w:tabs>
          <w:tab w:val="left" w:pos="1440"/>
        </w:tabs>
        <w:ind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wyer</w:t>
      </w:r>
    </w:p>
    <w:p w:rsidRPr="00571A48" w:rsidR="00DF559D" w:rsidP="00571A48" w:rsidRDefault="00571A48" w14:paraId="10B719B9" w14:textId="2A8D5B25">
      <w:pPr>
        <w:pStyle w:val="ListParagraph"/>
        <w:numPr>
          <w:ilvl w:val="0"/>
          <w:numId w:val="2"/>
        </w:numPr>
        <w:tabs>
          <w:tab w:val="left" w:pos="1440"/>
        </w:tabs>
        <w:spacing w:after="0"/>
        <w:ind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ther</w:t>
      </w:r>
    </w:p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7200"/>
      </w:tblGrid>
      <w:tr w:rsidR="00DF559D" w:rsidTr="00571A48" w14:paraId="6D2FC714" w14:textId="77777777">
        <w:tc>
          <w:tcPr>
            <w:tcW w:w="7200" w:type="dxa"/>
          </w:tcPr>
          <w:p w:rsidRPr="00571A48" w:rsidR="00CB3715" w:rsidP="00D04892" w:rsidRDefault="00571A48" w14:paraId="4CCAF79A" w14:textId="3182C04D">
            <w:pPr>
              <w:rPr>
                <w:rFonts w:cstheme="minorHAnsi"/>
                <w:sz w:val="20"/>
                <w:szCs w:val="20"/>
              </w:rPr>
            </w:pPr>
            <w:r w:rsidRPr="00571A48">
              <w:rPr>
                <w:rFonts w:cstheme="minorHAnsi"/>
                <w:sz w:val="20"/>
                <w:szCs w:val="20"/>
              </w:rPr>
              <w:t>Please describe</w:t>
            </w:r>
            <w:r w:rsidR="00CA0689">
              <w:rPr>
                <w:rFonts w:cstheme="minorHAnsi"/>
                <w:sz w:val="20"/>
                <w:szCs w:val="20"/>
              </w:rPr>
              <w:t>:</w:t>
            </w:r>
          </w:p>
          <w:p w:rsidR="00B43EFD" w:rsidP="00D04892" w:rsidRDefault="00B43EFD" w14:paraId="5B62825B" w14:textId="756AB0B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Pr="00CB3715" w:rsidR="00DF559D" w:rsidP="00CB3715" w:rsidRDefault="00DF559D" w14:paraId="5CF54B4A" w14:textId="77777777">
      <w:pPr>
        <w:rPr>
          <w:rFonts w:cstheme="minorHAnsi"/>
          <w:color w:val="000000" w:themeColor="text1"/>
          <w:sz w:val="24"/>
          <w:szCs w:val="24"/>
        </w:rPr>
      </w:pPr>
    </w:p>
    <w:p w:rsidRPr="00063F8A" w:rsidR="00D41B9A" w:rsidP="00063F8A" w:rsidRDefault="00DF559D" w14:paraId="49564DFE" w14:textId="466842A0">
      <w:pPr>
        <w:pStyle w:val="ListParagraph"/>
        <w:numPr>
          <w:ilvl w:val="0"/>
          <w:numId w:val="1"/>
        </w:num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In what ways have you used </w:t>
      </w:r>
      <w:r w:rsidRPr="00063F8A" w:rsidR="00D41B9A">
        <w:rPr>
          <w:rFonts w:cstheme="minorHAnsi"/>
          <w:color w:val="000000" w:themeColor="text1"/>
          <w:sz w:val="24"/>
          <w:szCs w:val="24"/>
        </w:rPr>
        <w:t xml:space="preserve">EDGAR? </w:t>
      </w:r>
      <w:r w:rsidR="00063F8A">
        <w:rPr>
          <w:rFonts w:cstheme="minorHAnsi"/>
          <w:color w:val="000000" w:themeColor="text1"/>
          <w:sz w:val="24"/>
          <w:szCs w:val="24"/>
        </w:rPr>
        <w:t>(please check all that apply)</w:t>
      </w:r>
    </w:p>
    <w:p w:rsidRPr="00063F8A" w:rsidR="00D41B9A" w:rsidP="001331D0" w:rsidRDefault="001331D0" w14:paraId="0EFAE9A2" w14:textId="77777777">
      <w:pPr>
        <w:pStyle w:val="ListParagraph"/>
        <w:numPr>
          <w:ilvl w:val="0"/>
          <w:numId w:val="5"/>
        </w:numPr>
        <w:spacing w:after="0"/>
        <w:ind w:firstLine="0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o find</w:t>
      </w:r>
      <w:r w:rsidRPr="00063F8A" w:rsidR="003D4583">
        <w:rPr>
          <w:rFonts w:cstheme="minorHAnsi"/>
          <w:color w:val="000000" w:themeColor="text1"/>
          <w:sz w:val="24"/>
          <w:szCs w:val="24"/>
        </w:rPr>
        <w:t xml:space="preserve"> a specific filing 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105"/>
      </w:tblGrid>
      <w:tr w:rsidR="00063F8A" w:rsidTr="006D4E25" w14:paraId="68F91383" w14:textId="77777777">
        <w:tc>
          <w:tcPr>
            <w:tcW w:w="7105" w:type="dxa"/>
          </w:tcPr>
          <w:p w:rsidRPr="00063F8A" w:rsidR="00063F8A" w:rsidP="00063F8A" w:rsidRDefault="00063F8A" w14:paraId="4AE1B5F5" w14:textId="77777777">
            <w:pPr>
              <w:rPr>
                <w:rFonts w:cstheme="minorHAnsi"/>
                <w:sz w:val="20"/>
                <w:szCs w:val="20"/>
              </w:rPr>
            </w:pPr>
            <w:r w:rsidRPr="00063F8A">
              <w:rPr>
                <w:rFonts w:cstheme="minorHAnsi"/>
                <w:sz w:val="20"/>
                <w:szCs w:val="20"/>
              </w:rPr>
              <w:t xml:space="preserve">What </w:t>
            </w:r>
            <w:r w:rsidR="00A47D9C">
              <w:rPr>
                <w:rFonts w:cstheme="minorHAnsi"/>
                <w:sz w:val="20"/>
                <w:szCs w:val="20"/>
              </w:rPr>
              <w:t>type of filing</w:t>
            </w:r>
            <w:r w:rsidRPr="00063F8A">
              <w:rPr>
                <w:rFonts w:cstheme="minorHAnsi"/>
                <w:sz w:val="20"/>
                <w:szCs w:val="20"/>
              </w:rPr>
              <w:t>(s) were you looking for?</w:t>
            </w:r>
          </w:p>
          <w:p w:rsidR="00815D43" w:rsidP="00063F8A" w:rsidRDefault="00815D43" w14:paraId="7180BEFF" w14:textId="732C242F">
            <w:pPr>
              <w:rPr>
                <w:rFonts w:cstheme="minorHAnsi"/>
                <w:sz w:val="24"/>
                <w:szCs w:val="24"/>
              </w:rPr>
            </w:pPr>
          </w:p>
          <w:p w:rsidRPr="00063F8A" w:rsidR="00DF559D" w:rsidP="00063F8A" w:rsidRDefault="00DF559D" w14:paraId="4FE03FB6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CB3715" w:rsidP="00CB3715" w:rsidRDefault="00CB3715" w14:paraId="012EABD7" w14:textId="77777777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</w:p>
    <w:p w:rsidR="00D41B9A" w:rsidP="001331D0" w:rsidRDefault="001331D0" w14:paraId="366E8618" w14:textId="765DA277">
      <w:pPr>
        <w:pStyle w:val="ListParagraph"/>
        <w:numPr>
          <w:ilvl w:val="0"/>
          <w:numId w:val="5"/>
        </w:numPr>
        <w:spacing w:after="0"/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find</w:t>
      </w:r>
      <w:r w:rsidR="003D4583">
        <w:rPr>
          <w:rFonts w:cstheme="minorHAnsi"/>
          <w:sz w:val="24"/>
          <w:szCs w:val="24"/>
        </w:rPr>
        <w:t xml:space="preserve"> inform</w:t>
      </w:r>
      <w:r w:rsidR="00063F8A">
        <w:rPr>
          <w:rFonts w:cstheme="minorHAnsi"/>
          <w:sz w:val="24"/>
          <w:szCs w:val="24"/>
        </w:rPr>
        <w:t>ation about a specific company</w:t>
      </w:r>
      <w:r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105"/>
      </w:tblGrid>
      <w:tr w:rsidR="00063F8A" w:rsidTr="006D4E25" w14:paraId="524F4E82" w14:textId="77777777">
        <w:tc>
          <w:tcPr>
            <w:tcW w:w="7105" w:type="dxa"/>
          </w:tcPr>
          <w:p w:rsidRPr="00063F8A" w:rsidR="00063F8A" w:rsidP="00063F8A" w:rsidRDefault="00063F8A" w14:paraId="491B2A13" w14:textId="77777777">
            <w:pPr>
              <w:ind w:left="-18"/>
              <w:rPr>
                <w:rFonts w:cstheme="minorHAnsi"/>
                <w:sz w:val="20"/>
                <w:szCs w:val="20"/>
              </w:rPr>
            </w:pPr>
            <w:r w:rsidRPr="00063F8A">
              <w:rPr>
                <w:rFonts w:cstheme="minorHAnsi"/>
                <w:sz w:val="20"/>
                <w:szCs w:val="20"/>
              </w:rPr>
              <w:lastRenderedPageBreak/>
              <w:t xml:space="preserve">What </w:t>
            </w:r>
            <w:r w:rsidR="006D4E25">
              <w:rPr>
                <w:rFonts w:cstheme="minorHAnsi"/>
                <w:sz w:val="20"/>
                <w:szCs w:val="20"/>
              </w:rPr>
              <w:t xml:space="preserve">type of </w:t>
            </w:r>
            <w:r>
              <w:rPr>
                <w:rFonts w:cstheme="minorHAnsi"/>
                <w:sz w:val="20"/>
                <w:szCs w:val="20"/>
              </w:rPr>
              <w:t>information</w:t>
            </w:r>
            <w:r w:rsidRPr="00063F8A">
              <w:rPr>
                <w:rFonts w:cstheme="minorHAnsi"/>
                <w:sz w:val="20"/>
                <w:szCs w:val="20"/>
              </w:rPr>
              <w:t xml:space="preserve"> were you looking for?</w:t>
            </w:r>
          </w:p>
          <w:p w:rsidR="00815D43" w:rsidP="00CB3715" w:rsidRDefault="00815D43" w14:paraId="74A3CF5D" w14:textId="7F752079">
            <w:pPr>
              <w:rPr>
                <w:rFonts w:cstheme="minorHAnsi"/>
                <w:sz w:val="24"/>
                <w:szCs w:val="24"/>
              </w:rPr>
            </w:pPr>
          </w:p>
          <w:p w:rsidRPr="00063F8A" w:rsidR="00DF559D" w:rsidP="00063F8A" w:rsidRDefault="00DF559D" w14:paraId="44BE444E" w14:textId="77777777">
            <w:pPr>
              <w:ind w:left="1440"/>
              <w:rPr>
                <w:rFonts w:cstheme="minorHAnsi"/>
                <w:sz w:val="24"/>
                <w:szCs w:val="24"/>
              </w:rPr>
            </w:pPr>
          </w:p>
        </w:tc>
      </w:tr>
    </w:tbl>
    <w:p w:rsidR="00CB3715" w:rsidP="00CB3715" w:rsidRDefault="00CB3715" w14:paraId="1CA14326" w14:textId="77777777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</w:p>
    <w:p w:rsidR="00597E5E" w:rsidP="00CA0689" w:rsidRDefault="00597E5E" w14:paraId="4783B9D4" w14:textId="76830D47">
      <w:pPr>
        <w:pStyle w:val="ListParagraph"/>
        <w:keepNext/>
        <w:numPr>
          <w:ilvl w:val="0"/>
          <w:numId w:val="5"/>
        </w:numPr>
        <w:spacing w:after="0"/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find information about an investment fund</w:t>
      </w:r>
      <w:r w:rsidRPr="00597E5E">
        <w:rPr>
          <w:rFonts w:cstheme="minorHAnsi"/>
          <w:sz w:val="24"/>
          <w:szCs w:val="24"/>
        </w:rPr>
        <w:t xml:space="preserve"> </w:t>
      </w:r>
      <w:r w:rsidR="00CB3715">
        <w:rPr>
          <w:rFonts w:cstheme="minorHAnsi"/>
          <w:sz w:val="24"/>
          <w:szCs w:val="24"/>
        </w:rPr>
        <w:t>like a mutual fund or ETF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105"/>
      </w:tblGrid>
      <w:tr w:rsidR="00597E5E" w:rsidTr="00D04892" w14:paraId="45796B55" w14:textId="77777777">
        <w:tc>
          <w:tcPr>
            <w:tcW w:w="7105" w:type="dxa"/>
          </w:tcPr>
          <w:p w:rsidR="00597E5E" w:rsidP="00CA0689" w:rsidRDefault="00597E5E" w14:paraId="237CC35F" w14:textId="77777777">
            <w:pPr>
              <w:keepNext/>
              <w:ind w:left="-18"/>
              <w:rPr>
                <w:rFonts w:cstheme="minorHAnsi"/>
                <w:sz w:val="20"/>
                <w:szCs w:val="20"/>
              </w:rPr>
            </w:pPr>
            <w:r w:rsidRPr="00063F8A">
              <w:rPr>
                <w:rFonts w:cstheme="minorHAnsi"/>
                <w:sz w:val="20"/>
                <w:szCs w:val="20"/>
              </w:rPr>
              <w:t xml:space="preserve">What </w:t>
            </w:r>
            <w:r>
              <w:rPr>
                <w:rFonts w:cstheme="minorHAnsi"/>
                <w:sz w:val="20"/>
                <w:szCs w:val="20"/>
              </w:rPr>
              <w:t>type of information</w:t>
            </w:r>
            <w:r w:rsidRPr="00063F8A">
              <w:rPr>
                <w:rFonts w:cstheme="minorHAnsi"/>
                <w:sz w:val="20"/>
                <w:szCs w:val="20"/>
              </w:rPr>
              <w:t xml:space="preserve"> were you looking for?</w:t>
            </w:r>
          </w:p>
          <w:p w:rsidR="00597E5E" w:rsidP="00CA0689" w:rsidRDefault="00597E5E" w14:paraId="190C8A46" w14:textId="4B571307">
            <w:pPr>
              <w:keepNext/>
              <w:rPr>
                <w:rFonts w:cstheme="minorHAnsi"/>
                <w:sz w:val="24"/>
                <w:szCs w:val="24"/>
              </w:rPr>
            </w:pPr>
          </w:p>
          <w:p w:rsidRPr="00063F8A" w:rsidR="00597E5E" w:rsidP="00CA0689" w:rsidRDefault="00597E5E" w14:paraId="11214C51" w14:textId="4B6BB678">
            <w:pPr>
              <w:keepNext/>
              <w:rPr>
                <w:rFonts w:cstheme="minorHAnsi"/>
                <w:sz w:val="24"/>
                <w:szCs w:val="24"/>
              </w:rPr>
            </w:pPr>
          </w:p>
        </w:tc>
      </w:tr>
    </w:tbl>
    <w:p w:rsidRPr="00CB3715" w:rsidR="00597E5E" w:rsidP="00CA0689" w:rsidRDefault="00597E5E" w14:paraId="5E1786A6" w14:textId="77777777">
      <w:pPr>
        <w:keepNext/>
        <w:spacing w:after="0"/>
        <w:rPr>
          <w:rFonts w:cstheme="minorHAnsi"/>
          <w:sz w:val="24"/>
          <w:szCs w:val="24"/>
        </w:rPr>
      </w:pPr>
    </w:p>
    <w:p w:rsidR="00D41B9A" w:rsidP="001331D0" w:rsidRDefault="001331D0" w14:paraId="4795884A" w14:textId="77777777">
      <w:pPr>
        <w:pStyle w:val="ListParagraph"/>
        <w:numPr>
          <w:ilvl w:val="0"/>
          <w:numId w:val="5"/>
        </w:numPr>
        <w:spacing w:after="0"/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find</w:t>
      </w:r>
      <w:r w:rsidR="003D4583">
        <w:rPr>
          <w:rFonts w:cstheme="minorHAnsi"/>
          <w:sz w:val="24"/>
          <w:szCs w:val="24"/>
        </w:rPr>
        <w:t xml:space="preserve"> informatio</w:t>
      </w:r>
      <w:r w:rsidR="00063F8A">
        <w:rPr>
          <w:rFonts w:cstheme="minorHAnsi"/>
          <w:sz w:val="24"/>
          <w:szCs w:val="24"/>
        </w:rPr>
        <w:t>n about a specific transaction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105"/>
      </w:tblGrid>
      <w:tr w:rsidR="00063F8A" w:rsidTr="006D4E25" w14:paraId="6707461E" w14:textId="77777777">
        <w:tc>
          <w:tcPr>
            <w:tcW w:w="7105" w:type="dxa"/>
          </w:tcPr>
          <w:p w:rsidRPr="00063F8A" w:rsidR="00063F8A" w:rsidP="00063F8A" w:rsidRDefault="00063F8A" w14:paraId="4E9A4DA2" w14:textId="77777777">
            <w:pPr>
              <w:ind w:left="-18"/>
              <w:rPr>
                <w:rFonts w:cstheme="minorHAnsi"/>
                <w:sz w:val="20"/>
                <w:szCs w:val="20"/>
              </w:rPr>
            </w:pPr>
            <w:r w:rsidRPr="00063F8A">
              <w:rPr>
                <w:rFonts w:cstheme="minorHAnsi"/>
                <w:sz w:val="20"/>
                <w:szCs w:val="20"/>
              </w:rPr>
              <w:t xml:space="preserve">What </w:t>
            </w:r>
            <w:r w:rsidR="006D4E25">
              <w:rPr>
                <w:rFonts w:cstheme="minorHAnsi"/>
                <w:sz w:val="20"/>
                <w:szCs w:val="20"/>
              </w:rPr>
              <w:t>type of</w:t>
            </w:r>
            <w:r>
              <w:rPr>
                <w:rFonts w:cstheme="minorHAnsi"/>
                <w:sz w:val="20"/>
                <w:szCs w:val="20"/>
              </w:rPr>
              <w:t xml:space="preserve"> transaction</w:t>
            </w:r>
            <w:r w:rsidRPr="00063F8A">
              <w:rPr>
                <w:rFonts w:cstheme="minorHAnsi"/>
                <w:sz w:val="20"/>
                <w:szCs w:val="20"/>
              </w:rPr>
              <w:t xml:space="preserve"> were you looking for?</w:t>
            </w:r>
          </w:p>
          <w:p w:rsidR="00DF559D" w:rsidP="00723989" w:rsidRDefault="00DF559D" w14:paraId="32CBAB22" w14:textId="7E4404D0">
            <w:pPr>
              <w:rPr>
                <w:rFonts w:cstheme="minorHAnsi"/>
                <w:sz w:val="24"/>
                <w:szCs w:val="24"/>
              </w:rPr>
            </w:pPr>
          </w:p>
          <w:p w:rsidRPr="00063F8A" w:rsidR="00815D43" w:rsidP="00723989" w:rsidRDefault="00815D43" w14:paraId="5CACAA1F" w14:textId="1D46738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Pr="00CB3715" w:rsidR="00CB3715" w:rsidP="00CB3715" w:rsidRDefault="00CB3715" w14:paraId="6D8BBF79" w14:textId="77777777">
      <w:pPr>
        <w:spacing w:after="0"/>
        <w:rPr>
          <w:rFonts w:cstheme="minorHAnsi"/>
          <w:sz w:val="24"/>
          <w:szCs w:val="24"/>
        </w:rPr>
      </w:pPr>
    </w:p>
    <w:p w:rsidR="00D41B9A" w:rsidP="001331D0" w:rsidRDefault="00A15F38" w14:paraId="1D19EB74" w14:textId="43990A1A">
      <w:pPr>
        <w:pStyle w:val="ListParagraph"/>
        <w:numPr>
          <w:ilvl w:val="0"/>
          <w:numId w:val="5"/>
        </w:numPr>
        <w:spacing w:after="0"/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DF559D">
        <w:rPr>
          <w:rFonts w:cstheme="minorHAnsi"/>
          <w:sz w:val="24"/>
          <w:szCs w:val="24"/>
        </w:rPr>
        <w:t xml:space="preserve">ther </w:t>
      </w:r>
      <w:r w:rsidR="00AE7E9E">
        <w:rPr>
          <w:rFonts w:cstheme="minorHAnsi"/>
          <w:sz w:val="24"/>
          <w:szCs w:val="24"/>
        </w:rPr>
        <w:t>reason</w:t>
      </w:r>
      <w:r w:rsidR="00DF559D">
        <w:rPr>
          <w:rFonts w:cstheme="minorHAnsi"/>
          <w:sz w:val="24"/>
          <w:szCs w:val="24"/>
        </w:rPr>
        <w:t>(s)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105"/>
      </w:tblGrid>
      <w:tr w:rsidR="00063F8A" w:rsidTr="006D4E25" w14:paraId="66B9CC62" w14:textId="77777777">
        <w:tc>
          <w:tcPr>
            <w:tcW w:w="7105" w:type="dxa"/>
          </w:tcPr>
          <w:p w:rsidRPr="00063F8A" w:rsidR="00063F8A" w:rsidP="00063F8A" w:rsidRDefault="00063F8A" w14:paraId="066A92F7" w14:textId="77777777">
            <w:pPr>
              <w:ind w:left="-18"/>
              <w:rPr>
                <w:rFonts w:cstheme="minorHAnsi"/>
                <w:sz w:val="20"/>
                <w:szCs w:val="20"/>
              </w:rPr>
            </w:pPr>
            <w:r w:rsidRPr="00063F8A">
              <w:rPr>
                <w:rFonts w:cstheme="minorHAnsi"/>
                <w:sz w:val="20"/>
                <w:szCs w:val="20"/>
              </w:rPr>
              <w:t>What were you looking for?</w:t>
            </w:r>
          </w:p>
          <w:p w:rsidR="00815D43" w:rsidP="00723989" w:rsidRDefault="00815D43" w14:paraId="6FDB28E4" w14:textId="12799CFF">
            <w:pPr>
              <w:rPr>
                <w:rFonts w:cstheme="minorHAnsi"/>
                <w:sz w:val="24"/>
                <w:szCs w:val="24"/>
              </w:rPr>
            </w:pPr>
          </w:p>
          <w:p w:rsidRPr="00063F8A" w:rsidR="00DF559D" w:rsidP="00063F8A" w:rsidRDefault="00DF559D" w14:paraId="615DCE22" w14:textId="77777777">
            <w:pPr>
              <w:ind w:left="1440"/>
              <w:rPr>
                <w:rFonts w:cstheme="minorHAnsi"/>
                <w:sz w:val="24"/>
                <w:szCs w:val="24"/>
              </w:rPr>
            </w:pPr>
          </w:p>
        </w:tc>
      </w:tr>
    </w:tbl>
    <w:p w:rsidRPr="00E70EE2" w:rsidR="00D41B9A" w:rsidP="00E70EE2" w:rsidRDefault="00D41B9A" w14:paraId="00E2CA3C" w14:textId="77777777">
      <w:pPr>
        <w:rPr>
          <w:rFonts w:cstheme="minorHAnsi"/>
          <w:sz w:val="24"/>
          <w:szCs w:val="24"/>
        </w:rPr>
      </w:pPr>
    </w:p>
    <w:p w:rsidR="001C4FB5" w:rsidP="00D963AD" w:rsidRDefault="001C4FB5" w14:paraId="71C17FD4" w14:textId="3348A439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re you able to find what you were looking for?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190"/>
      </w:tblGrid>
      <w:tr w:rsidR="001C4FB5" w:rsidTr="001C4FB5" w14:paraId="28BD38E1" w14:textId="77777777">
        <w:trPr>
          <w:trHeight w:val="863"/>
        </w:trPr>
        <w:tc>
          <w:tcPr>
            <w:tcW w:w="8190" w:type="dxa"/>
          </w:tcPr>
          <w:p w:rsidR="001C4FB5" w:rsidP="001C4FB5" w:rsidRDefault="001C4FB5" w14:paraId="02E510AC" w14:textId="7777777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:rsidRPr="001C4FB5" w:rsidR="001C4FB5" w:rsidP="001C4FB5" w:rsidRDefault="001C4FB5" w14:paraId="0284D12F" w14:textId="0D3A1B00">
      <w:pPr>
        <w:spacing w:after="0"/>
        <w:rPr>
          <w:rFonts w:cstheme="minorHAnsi"/>
          <w:sz w:val="24"/>
          <w:szCs w:val="24"/>
        </w:rPr>
      </w:pPr>
    </w:p>
    <w:p w:rsidR="003D4583" w:rsidP="00D963AD" w:rsidRDefault="00DF559D" w14:paraId="1775123A" w14:textId="1E3BA8A5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hat one improvement would you suggest for EDGAR</w:t>
      </w:r>
      <w:r w:rsidRPr="001331D0" w:rsidR="003D4583">
        <w:rPr>
          <w:rFonts w:cstheme="minorHAnsi"/>
          <w:sz w:val="24"/>
          <w:szCs w:val="24"/>
        </w:rPr>
        <w:t>?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190"/>
      </w:tblGrid>
      <w:tr w:rsidR="001331D0" w:rsidTr="001331D0" w14:paraId="49351C7D" w14:textId="77777777">
        <w:tc>
          <w:tcPr>
            <w:tcW w:w="8190" w:type="dxa"/>
          </w:tcPr>
          <w:p w:rsidR="001331D0" w:rsidP="001331D0" w:rsidRDefault="001331D0" w14:paraId="0148F7EB" w14:textId="77777777">
            <w:pPr>
              <w:rPr>
                <w:rFonts w:cstheme="minorHAnsi"/>
                <w:sz w:val="24"/>
                <w:szCs w:val="24"/>
              </w:rPr>
            </w:pPr>
          </w:p>
          <w:p w:rsidR="001331D0" w:rsidP="001331D0" w:rsidRDefault="001331D0" w14:paraId="675B9DDD" w14:textId="77777777">
            <w:pPr>
              <w:rPr>
                <w:rFonts w:cstheme="minorHAnsi"/>
                <w:sz w:val="24"/>
                <w:szCs w:val="24"/>
              </w:rPr>
            </w:pPr>
          </w:p>
          <w:p w:rsidR="00DF559D" w:rsidP="001331D0" w:rsidRDefault="00DF559D" w14:paraId="40C42547" w14:textId="77777777">
            <w:pPr>
              <w:rPr>
                <w:rFonts w:cstheme="minorHAnsi"/>
                <w:sz w:val="24"/>
                <w:szCs w:val="24"/>
              </w:rPr>
            </w:pPr>
          </w:p>
          <w:p w:rsidR="001331D0" w:rsidP="001331D0" w:rsidRDefault="001331D0" w14:paraId="34DDDF65" w14:textId="59ABAD83">
            <w:pPr>
              <w:rPr>
                <w:rFonts w:cstheme="minorHAnsi"/>
                <w:sz w:val="24"/>
                <w:szCs w:val="24"/>
              </w:rPr>
            </w:pPr>
          </w:p>
          <w:p w:rsidR="001331D0" w:rsidP="001331D0" w:rsidRDefault="001331D0" w14:paraId="3ECFE947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DF559D" w:rsidP="002109C6" w:rsidRDefault="00DF559D" w14:paraId="7E245F0F" w14:textId="6564D444">
      <w:pPr>
        <w:spacing w:after="0"/>
      </w:pPr>
    </w:p>
    <w:p w:rsidR="00DF559D" w:rsidP="00DF559D" w:rsidRDefault="00DF559D" w14:paraId="545FCBF1" w14:textId="77777777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 there anything else you would like to add?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190"/>
      </w:tblGrid>
      <w:tr w:rsidR="00DF559D" w:rsidTr="00D04892" w14:paraId="136DCBBE" w14:textId="77777777">
        <w:tc>
          <w:tcPr>
            <w:tcW w:w="8190" w:type="dxa"/>
          </w:tcPr>
          <w:p w:rsidR="00DF559D" w:rsidP="00D04892" w:rsidRDefault="00DF559D" w14:paraId="7A1FC260" w14:textId="77777777">
            <w:pPr>
              <w:rPr>
                <w:rFonts w:cstheme="minorHAnsi"/>
                <w:sz w:val="24"/>
                <w:szCs w:val="24"/>
              </w:rPr>
            </w:pPr>
          </w:p>
          <w:p w:rsidR="00DF559D" w:rsidP="00D04892" w:rsidRDefault="00DF559D" w14:paraId="2F70D74F" w14:textId="77777777">
            <w:pPr>
              <w:rPr>
                <w:rFonts w:cstheme="minorHAnsi"/>
                <w:sz w:val="24"/>
                <w:szCs w:val="24"/>
              </w:rPr>
            </w:pPr>
          </w:p>
          <w:p w:rsidR="00DF559D" w:rsidP="00D04892" w:rsidRDefault="00DF559D" w14:paraId="01B59161" w14:textId="77777777">
            <w:pPr>
              <w:rPr>
                <w:rFonts w:cstheme="minorHAnsi"/>
                <w:sz w:val="24"/>
                <w:szCs w:val="24"/>
              </w:rPr>
            </w:pPr>
          </w:p>
          <w:p w:rsidR="00723989" w:rsidP="00D04892" w:rsidRDefault="00723989" w14:paraId="10437229" w14:textId="77777777">
            <w:pPr>
              <w:rPr>
                <w:rFonts w:cstheme="minorHAnsi"/>
                <w:sz w:val="24"/>
                <w:szCs w:val="24"/>
              </w:rPr>
            </w:pPr>
          </w:p>
          <w:p w:rsidR="00723989" w:rsidP="00D04892" w:rsidRDefault="00723989" w14:paraId="1700C40C" w14:textId="2D96E10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Pr="00723989" w:rsidR="00DF559D" w:rsidP="00723989" w:rsidRDefault="00DF559D" w14:paraId="762DE128" w14:textId="77777777">
      <w:pPr>
        <w:spacing w:after="0"/>
        <w:rPr>
          <w:rFonts w:cstheme="minorHAnsi"/>
          <w:sz w:val="24"/>
          <w:szCs w:val="24"/>
        </w:rPr>
      </w:pPr>
    </w:p>
    <w:p w:rsidRPr="00D41B9A" w:rsidR="00D963AD" w:rsidP="00D963AD" w:rsidRDefault="00D963AD" w14:paraId="5923B105" w14:textId="77777777">
      <w:pPr>
        <w:pStyle w:val="ListParagraph"/>
        <w:rPr>
          <w:rFonts w:cstheme="minorHAnsi"/>
          <w:sz w:val="24"/>
          <w:szCs w:val="24"/>
        </w:rPr>
      </w:pPr>
    </w:p>
    <w:sectPr w:rsidRPr="00D41B9A" w:rsidR="00D963A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0C9619" w16cid:durableId="21F11459"/>
  <w16cid:commentId w16cid:paraId="4EE6DF8C" w16cid:durableId="21F114E3"/>
  <w16cid:commentId w16cid:paraId="0A1AECFB" w16cid:durableId="21F1157F"/>
  <w16cid:commentId w16cid:paraId="46021AF8" w16cid:durableId="21F115BA"/>
  <w16cid:commentId w16cid:paraId="59D1885D" w16cid:durableId="21F116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A8C22" w14:textId="77777777" w:rsidR="00A83285" w:rsidRDefault="00A83285" w:rsidP="0059153F">
      <w:pPr>
        <w:spacing w:after="0" w:line="240" w:lineRule="auto"/>
      </w:pPr>
      <w:r>
        <w:separator/>
      </w:r>
    </w:p>
  </w:endnote>
  <w:endnote w:type="continuationSeparator" w:id="0">
    <w:p w14:paraId="6EC29397" w14:textId="77777777" w:rsidR="00A83285" w:rsidRDefault="00A83285" w:rsidP="00591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077AD" w14:textId="77777777" w:rsidR="00A83285" w:rsidRDefault="00A83285" w:rsidP="0059153F">
      <w:pPr>
        <w:spacing w:after="0" w:line="240" w:lineRule="auto"/>
      </w:pPr>
      <w:r>
        <w:separator/>
      </w:r>
    </w:p>
  </w:footnote>
  <w:footnote w:type="continuationSeparator" w:id="0">
    <w:p w14:paraId="1E3973A8" w14:textId="77777777" w:rsidR="00A83285" w:rsidRDefault="00A83285" w:rsidP="00591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4C9DC" w14:textId="77777777" w:rsidR="004651A6" w:rsidRDefault="004651A6">
    <w:pPr>
      <w:pStyle w:val="Header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3D35"/>
    <w:multiLevelType w:val="hybridMultilevel"/>
    <w:tmpl w:val="AB6CD69C"/>
    <w:lvl w:ilvl="0" w:tplc="CD861086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2A6B13"/>
    <w:multiLevelType w:val="hybridMultilevel"/>
    <w:tmpl w:val="05FE637A"/>
    <w:lvl w:ilvl="0" w:tplc="CD861086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C8F6D8E"/>
    <w:multiLevelType w:val="hybridMultilevel"/>
    <w:tmpl w:val="765E92BE"/>
    <w:lvl w:ilvl="0" w:tplc="CD86108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EA4F3E"/>
    <w:multiLevelType w:val="hybridMultilevel"/>
    <w:tmpl w:val="4E2A2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85A9C"/>
    <w:multiLevelType w:val="hybridMultilevel"/>
    <w:tmpl w:val="9580E5A0"/>
    <w:lvl w:ilvl="0" w:tplc="CD861086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0516AE4"/>
    <w:multiLevelType w:val="hybridMultilevel"/>
    <w:tmpl w:val="D8EEB4C2"/>
    <w:lvl w:ilvl="0" w:tplc="CD8610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F75B1"/>
    <w:multiLevelType w:val="hybridMultilevel"/>
    <w:tmpl w:val="C360CBBE"/>
    <w:lvl w:ilvl="0" w:tplc="CD86108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2C5"/>
    <w:rsid w:val="00015DDA"/>
    <w:rsid w:val="00030EE9"/>
    <w:rsid w:val="00063F8A"/>
    <w:rsid w:val="000A7A98"/>
    <w:rsid w:val="001331D0"/>
    <w:rsid w:val="001C4FB5"/>
    <w:rsid w:val="002109C6"/>
    <w:rsid w:val="002352C5"/>
    <w:rsid w:val="0030018A"/>
    <w:rsid w:val="00347176"/>
    <w:rsid w:val="00384DC8"/>
    <w:rsid w:val="003954C8"/>
    <w:rsid w:val="003D4583"/>
    <w:rsid w:val="00416216"/>
    <w:rsid w:val="004651A6"/>
    <w:rsid w:val="00481B68"/>
    <w:rsid w:val="004F5303"/>
    <w:rsid w:val="004F61D7"/>
    <w:rsid w:val="00571A48"/>
    <w:rsid w:val="0059153F"/>
    <w:rsid w:val="00597E5E"/>
    <w:rsid w:val="00640714"/>
    <w:rsid w:val="006A1ACE"/>
    <w:rsid w:val="006D4E25"/>
    <w:rsid w:val="00723989"/>
    <w:rsid w:val="007D6B24"/>
    <w:rsid w:val="007E25BF"/>
    <w:rsid w:val="008079F5"/>
    <w:rsid w:val="00815D43"/>
    <w:rsid w:val="00847D66"/>
    <w:rsid w:val="008830DB"/>
    <w:rsid w:val="008A36F4"/>
    <w:rsid w:val="009241FD"/>
    <w:rsid w:val="00932CF2"/>
    <w:rsid w:val="00937CEB"/>
    <w:rsid w:val="00981BFD"/>
    <w:rsid w:val="00994F81"/>
    <w:rsid w:val="009D71BA"/>
    <w:rsid w:val="00A15F38"/>
    <w:rsid w:val="00A21A1F"/>
    <w:rsid w:val="00A37BB0"/>
    <w:rsid w:val="00A47D9C"/>
    <w:rsid w:val="00A5436A"/>
    <w:rsid w:val="00A56AAF"/>
    <w:rsid w:val="00A779E1"/>
    <w:rsid w:val="00A83285"/>
    <w:rsid w:val="00AE7E9E"/>
    <w:rsid w:val="00B20854"/>
    <w:rsid w:val="00B43EFD"/>
    <w:rsid w:val="00BC77DC"/>
    <w:rsid w:val="00CA0689"/>
    <w:rsid w:val="00CB3715"/>
    <w:rsid w:val="00D41B9A"/>
    <w:rsid w:val="00D728E9"/>
    <w:rsid w:val="00D963AD"/>
    <w:rsid w:val="00DF559D"/>
    <w:rsid w:val="00E100AA"/>
    <w:rsid w:val="00E337E1"/>
    <w:rsid w:val="00E70810"/>
    <w:rsid w:val="00E70EE2"/>
    <w:rsid w:val="00EF27E2"/>
    <w:rsid w:val="00FA0FCF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E0EA9CB"/>
  <w15:chartTrackingRefBased/>
  <w15:docId w15:val="{6A2F5754-1607-46E7-81D9-E9526DBFE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35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2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2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2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2C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54C8"/>
    <w:pPr>
      <w:ind w:left="720"/>
      <w:contextualSpacing/>
    </w:pPr>
  </w:style>
  <w:style w:type="table" w:styleId="TableGrid">
    <w:name w:val="Table Grid"/>
    <w:basedOn w:val="TableNormal"/>
    <w:uiPriority w:val="59"/>
    <w:rsid w:val="006A1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1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53F"/>
  </w:style>
  <w:style w:type="paragraph" w:styleId="Footer">
    <w:name w:val="footer"/>
    <w:basedOn w:val="Normal"/>
    <w:link w:val="FooterChar"/>
    <w:uiPriority w:val="99"/>
    <w:unhideWhenUsed/>
    <w:rsid w:val="00591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53F"/>
  </w:style>
  <w:style w:type="character" w:styleId="Hyperlink">
    <w:name w:val="Hyperlink"/>
    <w:basedOn w:val="DefaultParagraphFont"/>
    <w:uiPriority w:val="99"/>
    <w:unhideWhenUsed/>
    <w:rsid w:val="00030EE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B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B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1B9A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2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.gov/edgar/searchedgar/companysearc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EC91C-BB3F-4985-81FD-6CFA25AD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4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ker, Jill E.</dc:creator>
  <cp:keywords/>
  <dc:description/>
  <cp:lastModifiedBy>Roscoe, Cynthia</cp:lastModifiedBy>
  <cp:revision>2</cp:revision>
  <dcterms:created xsi:type="dcterms:W3CDTF">2020-05-05T13:31:00Z</dcterms:created>
  <dcterms:modified xsi:type="dcterms:W3CDTF">2020-05-05T13:31:00Z</dcterms:modified>
</cp:coreProperties>
</file>